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6C6" w:rsidRPr="00FD63AD" w:rsidRDefault="00EA199D" w:rsidP="00B376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D63AD">
        <w:rPr>
          <w:rFonts w:ascii="Times New Roman" w:hAnsi="Times New Roman" w:cs="Times New Roman"/>
        </w:rPr>
        <w:fldChar w:fldCharType="begin"/>
      </w:r>
      <w:r w:rsidR="00B91B58" w:rsidRPr="00FD63AD">
        <w:rPr>
          <w:rFonts w:ascii="Times New Roman" w:hAnsi="Times New Roman" w:cs="Times New Roman"/>
        </w:rPr>
        <w:instrText>HYPERLINK "http://taishetcom.do.am/NPA/na_sajt2.pdf"</w:instrText>
      </w:r>
      <w:r w:rsidRPr="00FD63AD">
        <w:rPr>
          <w:rFonts w:ascii="Times New Roman" w:hAnsi="Times New Roman" w:cs="Times New Roman"/>
        </w:rPr>
        <w:fldChar w:fldCharType="separate"/>
      </w:r>
      <w:r w:rsidR="005505A5" w:rsidRPr="00FD63AD">
        <w:rPr>
          <w:rStyle w:val="a3"/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СВЕДЕНИЯ О ДОХОДАХ, ОБ ИМУЩЕСТВЕ И ОБЯЗАТЕЛЬСТВАХ ИМУЩЕСТВЕННОГО ХАРАКТЕРА ГЛАВЫ БУЗЫКАНОВСКОГО МУНИЦИПАЛЬНОГО ОБРАЗОВАНИЯ,  ЛИЦ, ЗАМЕЩАЮЩИХ ДОЛЖНОСТИ МУНИЦИПАЛЬНОЙ СЛУЖБЫ, ВКЛЮЧЕННЫХ В ПЕРЕЧЕНЬ, </w:t>
      </w:r>
      <w:r w:rsidR="002D4B4F" w:rsidRPr="00FD63AD">
        <w:rPr>
          <w:rStyle w:val="a3"/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 </w:t>
      </w:r>
      <w:r w:rsidR="005505A5" w:rsidRPr="00FD63AD">
        <w:rPr>
          <w:rStyle w:val="a3"/>
          <w:rFonts w:ascii="Times New Roman" w:hAnsi="Times New Roman" w:cs="Times New Roman"/>
          <w:b/>
          <w:bCs/>
          <w:color w:val="auto"/>
          <w:shd w:val="clear" w:color="auto" w:fill="FFFFFF"/>
        </w:rPr>
        <w:t>А ТАКЖЕ СВЕДЕНИЯ О ДОХОДАХ, ОБ ИМУЩЕСТВЕ И ОБЯЗАТЕЛЬСТВАХ ИМУЩЕСТВЕННОГО ХАРАКТЕРА СУПРУГИ (СУПРУГА) И НЕСОВЕРШЕННОЛЕТНИХ ДЕТЕЙ ЗА 201</w:t>
      </w:r>
      <w:r w:rsidR="00B376C6" w:rsidRPr="00FD63AD">
        <w:rPr>
          <w:rStyle w:val="a3"/>
          <w:rFonts w:ascii="Times New Roman" w:hAnsi="Times New Roman" w:cs="Times New Roman"/>
          <w:b/>
          <w:bCs/>
          <w:color w:val="auto"/>
          <w:shd w:val="clear" w:color="auto" w:fill="FFFFFF"/>
        </w:rPr>
        <w:t>6</w:t>
      </w:r>
      <w:r w:rsidR="005505A5" w:rsidRPr="00FD63AD">
        <w:rPr>
          <w:rStyle w:val="a3"/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ГОД ПО СОСТОЯНИЮ НА 31 ДЕКАБРЯ 201</w:t>
      </w:r>
      <w:r w:rsidR="00B376C6" w:rsidRPr="00FD63AD">
        <w:rPr>
          <w:rStyle w:val="a3"/>
          <w:rFonts w:ascii="Times New Roman" w:hAnsi="Times New Roman" w:cs="Times New Roman"/>
          <w:b/>
          <w:bCs/>
          <w:color w:val="auto"/>
          <w:shd w:val="clear" w:color="auto" w:fill="FFFFFF"/>
        </w:rPr>
        <w:t>6</w:t>
      </w:r>
      <w:r w:rsidR="005505A5" w:rsidRPr="00FD63AD">
        <w:rPr>
          <w:rStyle w:val="a3"/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ГОДА</w:t>
      </w:r>
      <w:r w:rsidRPr="00FD63AD">
        <w:rPr>
          <w:rFonts w:ascii="Times New Roman" w:hAnsi="Times New Roman" w:cs="Times New Roman"/>
        </w:rPr>
        <w:fldChar w:fldCharType="end"/>
      </w:r>
      <w:r w:rsidR="002D4B4F" w:rsidRPr="00FD63AD">
        <w:rPr>
          <w:rFonts w:ascii="Times New Roman" w:hAnsi="Times New Roman" w:cs="Times New Roman"/>
        </w:rPr>
        <w:t xml:space="preserve">   </w:t>
      </w:r>
    </w:p>
    <w:p w:rsidR="00FD63AD" w:rsidRPr="00FD63AD" w:rsidRDefault="00FD63AD" w:rsidP="00B376C6">
      <w:pPr>
        <w:spacing w:after="0" w:line="240" w:lineRule="auto"/>
        <w:jc w:val="center"/>
        <w:rPr>
          <w:sz w:val="16"/>
          <w:szCs w:val="16"/>
        </w:rPr>
      </w:pPr>
    </w:p>
    <w:p w:rsidR="00B376C6" w:rsidRPr="00FD63AD" w:rsidRDefault="002D4B4F" w:rsidP="00B376C6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FD63AD">
        <w:rPr>
          <w:sz w:val="24"/>
          <w:szCs w:val="24"/>
        </w:rPr>
        <w:t xml:space="preserve">    </w:t>
      </w:r>
      <w:proofErr w:type="gramStart"/>
      <w:r w:rsidR="00B376C6" w:rsidRPr="00FD63AD">
        <w:rPr>
          <w:rFonts w:ascii="Times New Roman" w:eastAsia="Times New Roman" w:hAnsi="Times New Roman" w:cs="Times New Roman"/>
          <w:spacing w:val="-2"/>
          <w:sz w:val="24"/>
          <w:szCs w:val="24"/>
        </w:rPr>
        <w:t>(учтены доходы по основному месту работы,</w:t>
      </w:r>
      <w:r w:rsidR="00B376C6" w:rsidRPr="00FD63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376C6" w:rsidRPr="00FD63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а также иные </w:t>
      </w:r>
      <w:r w:rsidR="00B376C6" w:rsidRPr="00FD63AD">
        <w:rPr>
          <w:rFonts w:ascii="Times New Roman" w:hAnsi="Times New Roman" w:cs="Times New Roman"/>
          <w:spacing w:val="-2"/>
          <w:sz w:val="24"/>
          <w:szCs w:val="24"/>
        </w:rPr>
        <w:t>доходы</w:t>
      </w:r>
      <w:r w:rsidR="00B376C6" w:rsidRPr="00FD63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включая </w:t>
      </w:r>
      <w:r w:rsidR="00B376C6" w:rsidRPr="00FD63AD">
        <w:rPr>
          <w:rFonts w:ascii="Times New Roman" w:hAnsi="Times New Roman" w:cs="Times New Roman"/>
          <w:spacing w:val="-2"/>
          <w:sz w:val="24"/>
          <w:szCs w:val="24"/>
        </w:rPr>
        <w:t xml:space="preserve">работу по совместительству, </w:t>
      </w:r>
      <w:r w:rsidR="00B376C6" w:rsidRPr="00FD63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енсию, доходы от преподавательской, </w:t>
      </w:r>
      <w:proofErr w:type="gramEnd"/>
    </w:p>
    <w:p w:rsidR="00F36766" w:rsidRPr="00FD63AD" w:rsidRDefault="00B376C6" w:rsidP="00B376C6">
      <w:pPr>
        <w:spacing w:after="0" w:line="240" w:lineRule="auto"/>
        <w:jc w:val="center"/>
        <w:rPr>
          <w:sz w:val="24"/>
          <w:szCs w:val="24"/>
        </w:rPr>
      </w:pPr>
      <w:r w:rsidRPr="00FD63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аучной и иной </w:t>
      </w:r>
      <w:r w:rsidRPr="00FD63AD">
        <w:rPr>
          <w:rFonts w:ascii="Times New Roman" w:eastAsia="Times New Roman" w:hAnsi="Times New Roman" w:cs="Times New Roman"/>
          <w:sz w:val="24"/>
          <w:szCs w:val="24"/>
        </w:rPr>
        <w:t>творческой деятельности, от вкладов в банках и иных кредитных организациях</w:t>
      </w:r>
      <w:r w:rsidRPr="00FD63AD">
        <w:rPr>
          <w:rFonts w:ascii="Times New Roman" w:hAnsi="Times New Roman" w:cs="Times New Roman"/>
          <w:sz w:val="24"/>
          <w:szCs w:val="24"/>
        </w:rPr>
        <w:t>, социальные выплаты</w:t>
      </w:r>
      <w:r w:rsidRPr="00FD63A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D63AD">
        <w:rPr>
          <w:sz w:val="24"/>
          <w:szCs w:val="24"/>
        </w:rPr>
        <w:t xml:space="preserve"> </w:t>
      </w:r>
    </w:p>
    <w:p w:rsidR="005505A5" w:rsidRPr="00F36766" w:rsidRDefault="00B376C6" w:rsidP="00B376C6">
      <w:pPr>
        <w:spacing w:after="0" w:line="240" w:lineRule="auto"/>
        <w:jc w:val="center"/>
        <w:rPr>
          <w:sz w:val="10"/>
          <w:szCs w:val="10"/>
        </w:rPr>
      </w:pPr>
      <w:r w:rsidRPr="00F36766">
        <w:rPr>
          <w:sz w:val="10"/>
          <w:szCs w:val="10"/>
        </w:rPr>
        <w:t xml:space="preserve">  </w:t>
      </w:r>
    </w:p>
    <w:tbl>
      <w:tblPr>
        <w:tblStyle w:val="a4"/>
        <w:tblW w:w="16019" w:type="dxa"/>
        <w:tblInd w:w="-176" w:type="dxa"/>
        <w:tblLayout w:type="fixed"/>
        <w:tblLook w:val="04A0"/>
      </w:tblPr>
      <w:tblGrid>
        <w:gridCol w:w="568"/>
        <w:gridCol w:w="1701"/>
        <w:gridCol w:w="1276"/>
        <w:gridCol w:w="1275"/>
        <w:gridCol w:w="1560"/>
        <w:gridCol w:w="1134"/>
        <w:gridCol w:w="1559"/>
        <w:gridCol w:w="1559"/>
        <w:gridCol w:w="1134"/>
        <w:gridCol w:w="1559"/>
        <w:gridCol w:w="1276"/>
        <w:gridCol w:w="1418"/>
      </w:tblGrid>
      <w:tr w:rsidR="00B376C6" w:rsidRPr="00FD63AD" w:rsidTr="00FD63AD">
        <w:trPr>
          <w:trHeight w:val="465"/>
        </w:trPr>
        <w:tc>
          <w:tcPr>
            <w:tcW w:w="568" w:type="dxa"/>
            <w:vMerge w:val="restart"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1701" w:type="dxa"/>
            <w:vMerge w:val="restart"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FD63AD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сумма дохода 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за год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(руб.)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Перечень объектов недвижимости,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находящихся</w:t>
            </w:r>
            <w:proofErr w:type="gramEnd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Перечень </w:t>
            </w:r>
            <w:r w:rsidR="00FF1B0F" w:rsidRPr="00FD63AD">
              <w:rPr>
                <w:rFonts w:ascii="Times New Roman" w:hAnsi="Times New Roman" w:cs="Times New Roman"/>
                <w:sz w:val="21"/>
                <w:szCs w:val="21"/>
              </w:rPr>
              <w:t>транспортных</w:t>
            </w: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средств 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F3676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ведения об источниках получения средств, 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а счет которых совершена сделка (вид </w:t>
            </w:r>
            <w:r w:rsidR="00FF1B0F"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>приобре</w:t>
            </w:r>
            <w:r w:rsidR="00FF1B0F" w:rsidRPr="00FD63AD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FF1B0F"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>енного</w:t>
            </w:r>
            <w:r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мущества, источники)</w:t>
            </w:r>
          </w:p>
        </w:tc>
      </w:tr>
      <w:tr w:rsidR="00FD63AD" w:rsidRPr="00FD63AD" w:rsidTr="00FD63AD">
        <w:trPr>
          <w:trHeight w:val="806"/>
        </w:trPr>
        <w:tc>
          <w:tcPr>
            <w:tcW w:w="568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вид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площадь,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кв</w:t>
            </w:r>
            <w:proofErr w:type="gram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вид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площадь,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кв</w:t>
            </w:r>
            <w:proofErr w:type="gram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6766" w:rsidRPr="00FD63AD" w:rsidTr="00FD63AD">
        <w:trPr>
          <w:trHeight w:val="562"/>
        </w:trPr>
        <w:tc>
          <w:tcPr>
            <w:tcW w:w="568" w:type="dxa"/>
            <w:vMerge w:val="restart"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F36766" w:rsidRPr="00FD63AD" w:rsidRDefault="00F36766" w:rsidP="00F13A2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b/>
                <w:sz w:val="21"/>
                <w:szCs w:val="21"/>
              </w:rPr>
              <w:t>Кулаков</w:t>
            </w:r>
          </w:p>
          <w:p w:rsidR="00F36766" w:rsidRPr="00FD63AD" w:rsidRDefault="00F36766" w:rsidP="00F13A2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b/>
                <w:sz w:val="21"/>
                <w:szCs w:val="21"/>
              </w:rPr>
              <w:t>Павел Михайлович</w:t>
            </w:r>
          </w:p>
        </w:tc>
        <w:tc>
          <w:tcPr>
            <w:tcW w:w="1276" w:type="dxa"/>
            <w:vMerge w:val="restart"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Глава</w:t>
            </w:r>
          </w:p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>370469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3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автомобиль легковой</w:t>
            </w:r>
          </w:p>
          <w:p w:rsidR="00F36766" w:rsidRPr="00FD63AD" w:rsidRDefault="00F36766" w:rsidP="00B376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Тойота </w:t>
            </w:r>
            <w:r w:rsidRPr="00FD63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PRINTER</w:t>
            </w: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, ВАЗ-2105 </w:t>
            </w:r>
          </w:p>
        </w:tc>
        <w:tc>
          <w:tcPr>
            <w:tcW w:w="1418" w:type="dxa"/>
            <w:vMerge w:val="restart"/>
            <w:vAlign w:val="center"/>
          </w:tcPr>
          <w:p w:rsidR="00F36766" w:rsidRPr="00FD63AD" w:rsidRDefault="00F36766" w:rsidP="00F367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36766" w:rsidRPr="00FD63AD" w:rsidRDefault="00F36766" w:rsidP="00F367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36766" w:rsidRPr="00FD63AD" w:rsidTr="00FD63AD">
        <w:trPr>
          <w:trHeight w:val="765"/>
        </w:trPr>
        <w:tc>
          <w:tcPr>
            <w:tcW w:w="568" w:type="dxa"/>
            <w:vMerge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F36766" w:rsidRPr="00FD63AD" w:rsidRDefault="00F36766" w:rsidP="00F13A2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1/</w:t>
            </w:r>
            <w:r w:rsidRPr="00FD63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доли квартир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45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F36766" w:rsidRPr="00FD63AD" w:rsidRDefault="00F36766" w:rsidP="00F367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D63AD" w:rsidRPr="00FD63AD" w:rsidTr="00FD63AD">
        <w:trPr>
          <w:trHeight w:val="375"/>
        </w:trPr>
        <w:tc>
          <w:tcPr>
            <w:tcW w:w="568" w:type="dxa"/>
            <w:vMerge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36766" w:rsidRPr="00FD63AD" w:rsidRDefault="00F36766" w:rsidP="00F13A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336047,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1/2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45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3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36766" w:rsidRPr="00FD63AD" w:rsidRDefault="00F36766" w:rsidP="00F367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D63AD" w:rsidRPr="00FD63AD" w:rsidTr="00FD63AD">
        <w:trPr>
          <w:trHeight w:val="602"/>
        </w:trPr>
        <w:tc>
          <w:tcPr>
            <w:tcW w:w="568" w:type="dxa"/>
            <w:vMerge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F36766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несовершенно-летний</w:t>
            </w:r>
            <w:proofErr w:type="spellEnd"/>
            <w:proofErr w:type="gramEnd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1/</w:t>
            </w:r>
            <w:r w:rsidRPr="00FD63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доли квартир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45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31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F367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36766" w:rsidRPr="00FD63AD" w:rsidTr="00FD63AD">
        <w:trPr>
          <w:trHeight w:val="395"/>
        </w:trPr>
        <w:tc>
          <w:tcPr>
            <w:tcW w:w="568" w:type="dxa"/>
            <w:vMerge w:val="restart"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D31F9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b/>
                <w:sz w:val="21"/>
                <w:szCs w:val="21"/>
              </w:rPr>
              <w:t>Половинкина Надежда Его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F85A77">
              <w:rPr>
                <w:rFonts w:ascii="Times New Roman" w:hAnsi="Times New Roman" w:cs="Times New Roman"/>
                <w:sz w:val="20"/>
                <w:szCs w:val="20"/>
              </w:rPr>
              <w:t>онсультан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414813,5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36766" w:rsidRPr="00FD63AD" w:rsidRDefault="00F36766" w:rsidP="00D31F9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36766" w:rsidRPr="00FD63AD" w:rsidTr="00FD63AD">
        <w:trPr>
          <w:trHeight w:val="510"/>
        </w:trPr>
        <w:tc>
          <w:tcPr>
            <w:tcW w:w="568" w:type="dxa"/>
            <w:vMerge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F36766" w:rsidRPr="00FD63AD" w:rsidRDefault="00F36766" w:rsidP="00D31F9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40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F36766" w:rsidRPr="00FD63AD" w:rsidRDefault="00F36766" w:rsidP="00D31F9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6766" w:rsidRPr="00FD63AD" w:rsidTr="00FD63AD">
        <w:trPr>
          <w:trHeight w:val="600"/>
        </w:trPr>
        <w:tc>
          <w:tcPr>
            <w:tcW w:w="568" w:type="dxa"/>
            <w:vMerge w:val="restart"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F36766" w:rsidRPr="00FD63AD" w:rsidRDefault="00F36766" w:rsidP="00F13A2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b/>
                <w:sz w:val="21"/>
                <w:szCs w:val="21"/>
              </w:rPr>
              <w:t>Благушко Валентина Александровна</w:t>
            </w:r>
          </w:p>
        </w:tc>
        <w:tc>
          <w:tcPr>
            <w:tcW w:w="1276" w:type="dxa"/>
            <w:vMerge w:val="restart"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главный специалист</w:t>
            </w:r>
          </w:p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>429 732,48</w:t>
            </w:r>
          </w:p>
        </w:tc>
        <w:tc>
          <w:tcPr>
            <w:tcW w:w="1560" w:type="dxa"/>
            <w:vMerge w:val="restart"/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47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автомобиль легковой</w:t>
            </w:r>
          </w:p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Фиат</w:t>
            </w:r>
          </w:p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LBEA</w:t>
            </w:r>
          </w:p>
        </w:tc>
        <w:tc>
          <w:tcPr>
            <w:tcW w:w="1418" w:type="dxa"/>
            <w:vMerge w:val="restart"/>
            <w:vAlign w:val="center"/>
          </w:tcPr>
          <w:p w:rsidR="00F36766" w:rsidRPr="00FD63AD" w:rsidRDefault="00F36766" w:rsidP="00F367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F36766" w:rsidRPr="00FD63AD" w:rsidRDefault="00F36766" w:rsidP="00F367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6766" w:rsidRPr="00FD63AD" w:rsidTr="00FD63AD">
        <w:trPr>
          <w:trHeight w:val="512"/>
        </w:trPr>
        <w:tc>
          <w:tcPr>
            <w:tcW w:w="568" w:type="dxa"/>
            <w:vMerge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F36766" w:rsidRPr="00FD63AD" w:rsidRDefault="00F36766" w:rsidP="00F13A2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67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F36766" w:rsidRPr="00FD63AD" w:rsidRDefault="00F36766" w:rsidP="00F367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6766" w:rsidRPr="00FD63AD" w:rsidTr="00FD63AD">
        <w:trPr>
          <w:trHeight w:val="645"/>
        </w:trPr>
        <w:tc>
          <w:tcPr>
            <w:tcW w:w="568" w:type="dxa"/>
            <w:vMerge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36766" w:rsidRPr="00FD63AD" w:rsidRDefault="00F36766" w:rsidP="00F13A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F36766" w:rsidRPr="00FD63AD" w:rsidRDefault="00FD63AD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>285 990,26</w:t>
            </w:r>
          </w:p>
        </w:tc>
        <w:tc>
          <w:tcPr>
            <w:tcW w:w="1560" w:type="dxa"/>
            <w:vMerge w:val="restart"/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47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автомобиль легковой</w:t>
            </w:r>
          </w:p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Тойота </w:t>
            </w:r>
            <w:r w:rsidRPr="00FD63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ISTA</w:t>
            </w: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F36766" w:rsidRPr="00FD63AD" w:rsidRDefault="00F36766" w:rsidP="00F367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ВАЗ 21074</w:t>
            </w:r>
          </w:p>
        </w:tc>
        <w:tc>
          <w:tcPr>
            <w:tcW w:w="1418" w:type="dxa"/>
            <w:vMerge w:val="restart"/>
            <w:vAlign w:val="center"/>
          </w:tcPr>
          <w:p w:rsidR="00F36766" w:rsidRPr="00FD63AD" w:rsidRDefault="00F36766" w:rsidP="00F367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F36766" w:rsidRPr="00FD63AD" w:rsidRDefault="00F36766" w:rsidP="00F367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6766" w:rsidRPr="00FD63AD" w:rsidTr="00FD63AD">
        <w:trPr>
          <w:trHeight w:val="360"/>
        </w:trPr>
        <w:tc>
          <w:tcPr>
            <w:tcW w:w="568" w:type="dxa"/>
            <w:vMerge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F36766" w:rsidRPr="00FD63AD" w:rsidRDefault="00F36766" w:rsidP="00F13A2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67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F36766" w:rsidRPr="00FD63AD" w:rsidRDefault="00F36766" w:rsidP="00F367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D63AD" w:rsidRPr="00FD63AD" w:rsidTr="00FD63AD">
        <w:tc>
          <w:tcPr>
            <w:tcW w:w="568" w:type="dxa"/>
            <w:vMerge w:val="restart"/>
            <w:vAlign w:val="center"/>
          </w:tcPr>
          <w:p w:rsidR="00FD63AD" w:rsidRPr="00FD63AD" w:rsidRDefault="00FD63AD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lastRenderedPageBreak/>
              <w:t>4</w:t>
            </w:r>
          </w:p>
        </w:tc>
        <w:tc>
          <w:tcPr>
            <w:tcW w:w="1701" w:type="dxa"/>
            <w:vAlign w:val="center"/>
          </w:tcPr>
          <w:p w:rsidR="00FD63AD" w:rsidRPr="00FD63AD" w:rsidRDefault="00FD63AD" w:rsidP="00FF568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b/>
                <w:sz w:val="21"/>
                <w:szCs w:val="21"/>
              </w:rPr>
              <w:t>Благушка Людмила Владимировна</w:t>
            </w:r>
          </w:p>
        </w:tc>
        <w:tc>
          <w:tcPr>
            <w:tcW w:w="1276" w:type="dxa"/>
            <w:vAlign w:val="center"/>
          </w:tcPr>
          <w:p w:rsidR="00FD63AD" w:rsidRPr="00FD63AD" w:rsidRDefault="00FD63AD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ведущий специалист</w:t>
            </w:r>
          </w:p>
        </w:tc>
        <w:tc>
          <w:tcPr>
            <w:tcW w:w="1275" w:type="dxa"/>
            <w:vAlign w:val="center"/>
          </w:tcPr>
          <w:p w:rsidR="00FD63AD" w:rsidRPr="00FD63AD" w:rsidRDefault="00FD63AD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Pr="00FD63AD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0677</w:t>
            </w:r>
            <w:r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FD63AD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0</w:t>
            </w:r>
          </w:p>
        </w:tc>
        <w:tc>
          <w:tcPr>
            <w:tcW w:w="1560" w:type="dxa"/>
            <w:vAlign w:val="center"/>
          </w:tcPr>
          <w:p w:rsidR="00FD63AD" w:rsidRPr="00FD63AD" w:rsidRDefault="00FD63AD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FD63AD" w:rsidRPr="00FD63AD" w:rsidRDefault="00FD63AD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1600</w:t>
            </w:r>
          </w:p>
        </w:tc>
        <w:tc>
          <w:tcPr>
            <w:tcW w:w="1559" w:type="dxa"/>
            <w:vAlign w:val="center"/>
          </w:tcPr>
          <w:p w:rsidR="00FD63AD" w:rsidRPr="00FD63AD" w:rsidRDefault="00FD63AD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D63AD" w:rsidRPr="00FD63AD" w:rsidRDefault="00FD63AD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D63AD" w:rsidRPr="00FD63AD" w:rsidRDefault="00FD63AD" w:rsidP="00244B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51,7</w:t>
            </w:r>
          </w:p>
        </w:tc>
        <w:tc>
          <w:tcPr>
            <w:tcW w:w="1559" w:type="dxa"/>
            <w:vAlign w:val="center"/>
          </w:tcPr>
          <w:p w:rsidR="00FD63AD" w:rsidRPr="00FD63AD" w:rsidRDefault="00FD63AD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D63AD" w:rsidRPr="00FD63AD" w:rsidRDefault="00FD63AD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FD63AD" w:rsidRPr="00FD63AD" w:rsidRDefault="00FD63AD" w:rsidP="00F367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D63AD" w:rsidRPr="00FD63AD" w:rsidTr="00FD63AD">
        <w:tc>
          <w:tcPr>
            <w:tcW w:w="568" w:type="dxa"/>
            <w:vMerge/>
          </w:tcPr>
          <w:p w:rsidR="00FD63AD" w:rsidRPr="00FD63AD" w:rsidRDefault="00FD63AD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D63AD" w:rsidRPr="00FD63AD" w:rsidRDefault="00FD63AD" w:rsidP="00F13A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FD63AD" w:rsidRPr="00FD63AD" w:rsidRDefault="00FD63AD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FD63AD" w:rsidRPr="00FD63AD" w:rsidRDefault="00FD63AD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94052</w:t>
            </w: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FD63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6</w:t>
            </w:r>
          </w:p>
        </w:tc>
        <w:tc>
          <w:tcPr>
            <w:tcW w:w="1560" w:type="dxa"/>
            <w:vAlign w:val="center"/>
          </w:tcPr>
          <w:p w:rsidR="00FD63AD" w:rsidRPr="00FD63AD" w:rsidRDefault="00FD63AD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D63AD" w:rsidRPr="00FD63AD" w:rsidRDefault="00FD63AD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51,7</w:t>
            </w:r>
          </w:p>
        </w:tc>
        <w:tc>
          <w:tcPr>
            <w:tcW w:w="1559" w:type="dxa"/>
            <w:vAlign w:val="center"/>
          </w:tcPr>
          <w:p w:rsidR="00FD63AD" w:rsidRPr="00FD63AD" w:rsidRDefault="00FD63AD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D63AD" w:rsidRPr="00FD63AD" w:rsidRDefault="00FD63AD" w:rsidP="00055F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FD63AD" w:rsidRPr="00FD63AD" w:rsidRDefault="00FD63AD" w:rsidP="00055F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1600</w:t>
            </w:r>
          </w:p>
        </w:tc>
        <w:tc>
          <w:tcPr>
            <w:tcW w:w="1559" w:type="dxa"/>
            <w:vAlign w:val="center"/>
          </w:tcPr>
          <w:p w:rsidR="00FD63AD" w:rsidRPr="00FD63AD" w:rsidRDefault="00FD63AD" w:rsidP="00055F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FD63AD" w:rsidRPr="00FD63AD" w:rsidRDefault="00FD63AD" w:rsidP="00FD63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автомобиль легковой</w:t>
            </w:r>
          </w:p>
          <w:p w:rsidR="00FD63AD" w:rsidRPr="00FD63AD" w:rsidRDefault="00FD63AD" w:rsidP="00FD63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ВАЗ -2106,</w:t>
            </w:r>
          </w:p>
          <w:p w:rsidR="00FD63AD" w:rsidRPr="00FD63AD" w:rsidRDefault="00FD63AD" w:rsidP="00FD63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Тойота</w:t>
            </w:r>
            <w:proofErr w:type="spellEnd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D63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ROLLA</w:t>
            </w: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FD63AD" w:rsidRPr="00FD63AD" w:rsidRDefault="00FD63AD" w:rsidP="00FD63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Ниссан</w:t>
            </w:r>
            <w:proofErr w:type="spellEnd"/>
          </w:p>
          <w:p w:rsidR="00FD63AD" w:rsidRPr="00FD63AD" w:rsidRDefault="00FD63AD" w:rsidP="00FD63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RRANO</w:t>
            </w:r>
          </w:p>
        </w:tc>
        <w:tc>
          <w:tcPr>
            <w:tcW w:w="1418" w:type="dxa"/>
            <w:vAlign w:val="center"/>
          </w:tcPr>
          <w:p w:rsidR="00FD63AD" w:rsidRPr="00FD63AD" w:rsidRDefault="00FD63AD" w:rsidP="00F367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5505A5" w:rsidRDefault="005505A5" w:rsidP="005505A5">
      <w:pPr>
        <w:rPr>
          <w:rFonts w:ascii="Times New Roman" w:hAnsi="Times New Roman" w:cs="Times New Roman"/>
          <w:b/>
        </w:rPr>
      </w:pPr>
    </w:p>
    <w:sectPr w:rsidR="005505A5" w:rsidSect="00FD63AD">
      <w:pgSz w:w="16838" w:h="11906" w:orient="landscape"/>
      <w:pgMar w:top="709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5C5E"/>
    <w:rsid w:val="000201FB"/>
    <w:rsid w:val="00061753"/>
    <w:rsid w:val="0013075C"/>
    <w:rsid w:val="00141C21"/>
    <w:rsid w:val="001A22F3"/>
    <w:rsid w:val="001C3B36"/>
    <w:rsid w:val="002319A4"/>
    <w:rsid w:val="00244BCC"/>
    <w:rsid w:val="00257D90"/>
    <w:rsid w:val="002773B3"/>
    <w:rsid w:val="0029645F"/>
    <w:rsid w:val="002A25D7"/>
    <w:rsid w:val="002D4B4F"/>
    <w:rsid w:val="00334F05"/>
    <w:rsid w:val="00342BF8"/>
    <w:rsid w:val="0038415C"/>
    <w:rsid w:val="00391601"/>
    <w:rsid w:val="00464127"/>
    <w:rsid w:val="00465C5E"/>
    <w:rsid w:val="004E33C0"/>
    <w:rsid w:val="00532DB5"/>
    <w:rsid w:val="005505A5"/>
    <w:rsid w:val="00587216"/>
    <w:rsid w:val="00606E35"/>
    <w:rsid w:val="006A48BC"/>
    <w:rsid w:val="006C6242"/>
    <w:rsid w:val="006F632D"/>
    <w:rsid w:val="007A16A6"/>
    <w:rsid w:val="007C1626"/>
    <w:rsid w:val="00A17786"/>
    <w:rsid w:val="00A25F24"/>
    <w:rsid w:val="00AA2453"/>
    <w:rsid w:val="00AD31DA"/>
    <w:rsid w:val="00B376C6"/>
    <w:rsid w:val="00B665B8"/>
    <w:rsid w:val="00B9186F"/>
    <w:rsid w:val="00B91B58"/>
    <w:rsid w:val="00BC7E35"/>
    <w:rsid w:val="00BF0CA0"/>
    <w:rsid w:val="00C25982"/>
    <w:rsid w:val="00CC5349"/>
    <w:rsid w:val="00D226BB"/>
    <w:rsid w:val="00D73D20"/>
    <w:rsid w:val="00E4352A"/>
    <w:rsid w:val="00E601EE"/>
    <w:rsid w:val="00E60B49"/>
    <w:rsid w:val="00E70265"/>
    <w:rsid w:val="00EA199D"/>
    <w:rsid w:val="00EB4FAF"/>
    <w:rsid w:val="00EC32C1"/>
    <w:rsid w:val="00F071FB"/>
    <w:rsid w:val="00F13A23"/>
    <w:rsid w:val="00F36766"/>
    <w:rsid w:val="00F74744"/>
    <w:rsid w:val="00F85A77"/>
    <w:rsid w:val="00F925C8"/>
    <w:rsid w:val="00F94D31"/>
    <w:rsid w:val="00FA253B"/>
    <w:rsid w:val="00FD63AD"/>
    <w:rsid w:val="00FF1B0F"/>
    <w:rsid w:val="00FF5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5C5E"/>
    <w:rPr>
      <w:color w:val="0000FF"/>
      <w:u w:val="single"/>
    </w:rPr>
  </w:style>
  <w:style w:type="table" w:styleId="a4">
    <w:name w:val="Table Grid"/>
    <w:basedOn w:val="a1"/>
    <w:uiPriority w:val="59"/>
    <w:rsid w:val="00465C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5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5349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2D4B4F"/>
    <w:rPr>
      <w:color w:val="800080" w:themeColor="followedHyperlink"/>
      <w:u w:val="single"/>
    </w:rPr>
  </w:style>
  <w:style w:type="paragraph" w:customStyle="1" w:styleId="ConsPlusCell">
    <w:name w:val="ConsPlusCell"/>
    <w:rsid w:val="00B376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1A19-9E2E-47A4-A36E-278225FB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1</cp:revision>
  <cp:lastPrinted>2016-05-11T01:15:00Z</cp:lastPrinted>
  <dcterms:created xsi:type="dcterms:W3CDTF">2013-07-09T06:54:00Z</dcterms:created>
  <dcterms:modified xsi:type="dcterms:W3CDTF">2017-05-23T05:42:00Z</dcterms:modified>
</cp:coreProperties>
</file>